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520E75" w:rsidRDefault="00520E75" w:rsidP="00520E75">
      <w:r>
        <w:t>Gymnázium a obchodní akademie Mariánské Lázně, p.o.</w:t>
      </w:r>
    </w:p>
    <w:p w:rsidR="00520E75" w:rsidRDefault="00520E75" w:rsidP="00520E75">
      <w:r>
        <w:t>Mgr. Klára Tesařová – statutární zástupce školy</w:t>
      </w:r>
    </w:p>
    <w:p w:rsidR="00520E75" w:rsidRDefault="00520E75" w:rsidP="00520E75">
      <w:r>
        <w:t>Ruská 355/7</w:t>
      </w:r>
    </w:p>
    <w:p w:rsidR="00520E75" w:rsidRDefault="00520E75" w:rsidP="00520E75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205D1" w:rsidP="00B205D1">
      <w:pPr>
        <w:rPr>
          <w:b/>
        </w:rPr>
      </w:pPr>
      <w:r w:rsidRPr="00B205D1">
        <w:rPr>
          <w:b/>
        </w:rPr>
        <w:t>Žádost o přestup</w:t>
      </w:r>
      <w:r w:rsidR="00EF0801">
        <w:rPr>
          <w:b/>
        </w:rPr>
        <w:t xml:space="preserve"> pro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 xml:space="preserve">Vážený </w:t>
      </w:r>
      <w:r w:rsidR="00520E75">
        <w:t>statutární zástupce školy</w:t>
      </w:r>
      <w:r>
        <w:t>,</w:t>
      </w:r>
    </w:p>
    <w:p w:rsidR="00B205D1" w:rsidRDefault="00B205D1" w:rsidP="00B205D1"/>
    <w:p w:rsidR="00002568" w:rsidRPr="00002568" w:rsidRDefault="00E437E9" w:rsidP="00B205D1">
      <w:pPr>
        <w:rPr>
          <w:b/>
        </w:rPr>
      </w:pPr>
      <w:r>
        <w:t xml:space="preserve">tímto Vás žádám o </w:t>
      </w:r>
      <w:r w:rsidR="00520E75">
        <w:t xml:space="preserve">povolení </w:t>
      </w:r>
      <w:r>
        <w:t>přes</w:t>
      </w:r>
      <w:r w:rsidR="00A12A4E">
        <w:t>tup</w:t>
      </w:r>
      <w:r w:rsidR="00520E75">
        <w:t>u</w:t>
      </w:r>
      <w:r w:rsidR="00A12A4E">
        <w:t xml:space="preserve">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>, z </w:t>
      </w:r>
      <w:r w:rsidR="006D39FA" w:rsidRPr="006D39FA">
        <w:rPr>
          <w:i/>
        </w:rPr>
        <w:t>(název školy, včetně oboru a ročníku)</w:t>
      </w:r>
      <w:r w:rsidR="006D39FA">
        <w:rPr>
          <w:i/>
        </w:rPr>
        <w:t xml:space="preserve"> </w:t>
      </w:r>
      <w:r w:rsidR="00A12A4E">
        <w:t xml:space="preserve">na Gymnázium a obchodní akademii Mariánské Lázně </w:t>
      </w:r>
      <w:r w:rsidR="006D39FA">
        <w:t xml:space="preserve">do </w:t>
      </w:r>
      <w:r w:rsidR="006D39FA">
        <w:rPr>
          <w:i/>
        </w:rPr>
        <w:t>(</w:t>
      </w:r>
      <w:r w:rsidR="006D39FA" w:rsidRPr="006D39FA">
        <w:rPr>
          <w:i/>
        </w:rPr>
        <w:t>ročníku</w:t>
      </w:r>
      <w:r w:rsidR="006D39FA">
        <w:rPr>
          <w:i/>
        </w:rPr>
        <w:t xml:space="preserve"> a </w:t>
      </w:r>
      <w:r w:rsidR="006D39FA" w:rsidRPr="006D39FA">
        <w:rPr>
          <w:i/>
        </w:rPr>
        <w:t>oboru)</w:t>
      </w:r>
    </w:p>
    <w:p w:rsidR="00E437E9" w:rsidRPr="00F74881" w:rsidRDefault="00A12A4E" w:rsidP="00B205D1">
      <w:r>
        <w:t>O přestup 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 xml:space="preserve">s přestupem a kopii vysvědčení </w:t>
      </w:r>
      <w:r w:rsidR="0038668D">
        <w:t>z </w:t>
      </w:r>
      <w:r w:rsidR="006D39FA" w:rsidRPr="006D39FA">
        <w:rPr>
          <w:i/>
        </w:rPr>
        <w:t>(číslo ročníku)</w:t>
      </w:r>
      <w:r w:rsidR="0038668D">
        <w:t xml:space="preserve"> ročníku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A12A4E" w:rsidP="00B205D1">
      <w:pPr>
        <w:rPr>
          <w:b/>
        </w:rPr>
      </w:pPr>
      <w:r>
        <w:rPr>
          <w:b/>
        </w:rPr>
        <w:t>2 příloh</w:t>
      </w:r>
      <w:r w:rsidR="006D39FA">
        <w:rPr>
          <w:b/>
        </w:rPr>
        <w:t>y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</w:r>
      <w:bookmarkStart w:id="0" w:name="_GoBack"/>
      <w:bookmarkEnd w:id="0"/>
      <w:r w:rsidR="00EF0801"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>Souhlas s přestupem</w:t>
      </w:r>
    </w:p>
    <w:p w:rsidR="007B72CE" w:rsidRDefault="007B72CE" w:rsidP="0040538C"/>
    <w:p w:rsidR="007B0F21" w:rsidRDefault="007B0F21" w:rsidP="0040538C"/>
    <w:p w:rsidR="007B0F21" w:rsidRPr="00002568" w:rsidRDefault="0040538C" w:rsidP="007B0F21">
      <w:pPr>
        <w:rPr>
          <w:b/>
        </w:rPr>
      </w:pPr>
      <w:r>
        <w:t xml:space="preserve">Souhlasím se svým přestupem </w:t>
      </w:r>
      <w:r w:rsidR="001D2C3B">
        <w:t>z </w:t>
      </w:r>
      <w:r w:rsidR="001D2C3B" w:rsidRPr="006D39FA">
        <w:rPr>
          <w:i/>
        </w:rPr>
        <w:t>(název školy, včetně oboru a ročníku)</w:t>
      </w:r>
      <w:r w:rsidR="001D2C3B">
        <w:rPr>
          <w:i/>
        </w:rPr>
        <w:t xml:space="preserve"> </w:t>
      </w:r>
      <w:r w:rsidR="001D2C3B">
        <w:t xml:space="preserve">na Gymnázium a obchodní akademii Mariánské Lázně do </w:t>
      </w:r>
      <w:r w:rsidR="001D2C3B">
        <w:rPr>
          <w:i/>
        </w:rPr>
        <w:t>(</w:t>
      </w:r>
      <w:r w:rsidR="001D2C3B" w:rsidRPr="006D39FA">
        <w:rPr>
          <w:i/>
        </w:rPr>
        <w:t>ročníku</w:t>
      </w:r>
      <w:r w:rsidR="001D2C3B">
        <w:rPr>
          <w:i/>
        </w:rPr>
        <w:t xml:space="preserve"> a </w:t>
      </w:r>
      <w:r w:rsidR="001D2C3B" w:rsidRPr="006D39FA">
        <w:rPr>
          <w:i/>
        </w:rPr>
        <w:t>oboru)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66" w:rsidRDefault="00847B66" w:rsidP="00C627A2">
      <w:r>
        <w:separator/>
      </w:r>
    </w:p>
  </w:endnote>
  <w:endnote w:type="continuationSeparator" w:id="0">
    <w:p w:rsidR="00847B66" w:rsidRDefault="00847B66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66" w:rsidRDefault="00847B66" w:rsidP="00C627A2">
      <w:r>
        <w:separator/>
      </w:r>
    </w:p>
  </w:footnote>
  <w:footnote w:type="continuationSeparator" w:id="0">
    <w:p w:rsidR="00847B66" w:rsidRDefault="00847B66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83F48"/>
    <w:rsid w:val="001D2C3B"/>
    <w:rsid w:val="00376255"/>
    <w:rsid w:val="00376C6E"/>
    <w:rsid w:val="0038668D"/>
    <w:rsid w:val="0040538C"/>
    <w:rsid w:val="00465726"/>
    <w:rsid w:val="004E6525"/>
    <w:rsid w:val="00520E75"/>
    <w:rsid w:val="00624B7F"/>
    <w:rsid w:val="006D39FA"/>
    <w:rsid w:val="006E77E5"/>
    <w:rsid w:val="007304AF"/>
    <w:rsid w:val="00733281"/>
    <w:rsid w:val="007646A9"/>
    <w:rsid w:val="007B0F21"/>
    <w:rsid w:val="007B72CE"/>
    <w:rsid w:val="007F5322"/>
    <w:rsid w:val="00826370"/>
    <w:rsid w:val="008434AE"/>
    <w:rsid w:val="00847B66"/>
    <w:rsid w:val="009C4C3E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E6F8C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64940"/>
  <w15:docId w15:val="{E23C6998-0DBA-49A6-9AC2-3E2DFDBA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480B-5C86-474B-A89D-8A525FA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4</cp:revision>
  <cp:lastPrinted>2008-07-01T08:17:00Z</cp:lastPrinted>
  <dcterms:created xsi:type="dcterms:W3CDTF">2014-08-31T11:13:00Z</dcterms:created>
  <dcterms:modified xsi:type="dcterms:W3CDTF">2019-01-21T13:15:00Z</dcterms:modified>
</cp:coreProperties>
</file>